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472F6E86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la </w:t>
            </w:r>
            <w:r w:rsidR="00DC5BD3">
              <w:t>base de datos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61FAC9C9" w:rsidR="00836E0E" w:rsidRPr="00836E0E" w:rsidRDefault="00214BCF" w:rsidP="00506C80">
            <w:r>
              <w:rPr>
                <w:noProof/>
                <w:lang w:val="en-US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2BDBFD84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  <w:p w14:paraId="6550EF8E" w14:textId="475A4ADE" w:rsidR="00232C58" w:rsidRPr="00836E0E" w:rsidRDefault="00232C58" w:rsidP="005618F9">
            <w:pPr>
              <w:pStyle w:val="Prrafodelista"/>
              <w:numPr>
                <w:ilvl w:val="0"/>
                <w:numId w:val="1"/>
              </w:numPr>
            </w:pPr>
            <w:r>
              <w:t>MySQL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311CF337" w14:textId="6FAEF7BA" w:rsid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 xml:space="preserve">de una aplicación web para una </w:t>
            </w:r>
            <w:r w:rsidR="00232C58">
              <w:t>gestión de tutoriales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de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5F40428E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 xml:space="preserve">Aplicación web para </w:t>
                  </w:r>
                  <w:r w:rsidR="00232C58">
                    <w:t>gestión de tutoriales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581A417F" w:rsidR="00C26134" w:rsidRPr="00A416C0" w:rsidRDefault="008F424E" w:rsidP="00232C58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fía</w:t>
                  </w:r>
                  <w:r w:rsidR="00232C58">
                    <w:t xml:space="preserve"> Burbano Bastidas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3FCCA2B9" w:rsidR="00C26134" w:rsidRPr="00A416C0" w:rsidRDefault="008F424E" w:rsidP="00232C58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ía</w:t>
                  </w:r>
                  <w:r w:rsidR="00232C58">
                    <w:t xml:space="preserve"> Paula Casanova </w:t>
                  </w:r>
                </w:p>
              </w:tc>
            </w:tr>
            <w:tr w:rsidR="00A416C0" w14:paraId="49384BC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491CCD74" w:rsidR="00A416C0" w:rsidRPr="00A416C0" w:rsidRDefault="008F424E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3</w:t>
                  </w:r>
                  <w:r w:rsidR="00232C58">
                    <w:t>/04/2024</w:t>
                  </w:r>
                </w:p>
              </w:tc>
            </w:tr>
          </w:tbl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5AE88461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252B568E" w14:textId="77777777" w:rsidR="008F424E" w:rsidRPr="00A416C0" w:rsidRDefault="008F424E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6FE2AA30" w:rsidR="00D25C77" w:rsidRPr="00D25C77" w:rsidRDefault="00D25C77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1- </w:t>
                  </w:r>
                  <w:r w:rsidR="00232C58">
                    <w:rPr>
                      <w:lang w:val="es-419" w:eastAsia="es-419"/>
                    </w:rPr>
                    <w:t>Ingresar un tutorial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32696140" w:rsidR="00D25C77" w:rsidRPr="00D25C77" w:rsidRDefault="00232C58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ir ingresar por medio de un formulario la información de un tutorial, para ser enviada a la base de datos.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6667B544" w:rsidR="00D25C77" w:rsidRPr="00D25C77" w:rsidRDefault="00232C58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, categoría, url, estado, prioridad.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5BD1B9D6" w:rsidR="00D25C77" w:rsidRPr="00D25C77" w:rsidRDefault="00232C58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ingresan los datos en la base de datos. 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0AA44CD9" w:rsidR="00A416C0" w:rsidRDefault="00A416C0" w:rsidP="00FC61E1">
            <w:pPr>
              <w:jc w:val="both"/>
              <w:rPr>
                <w:lang w:val="es-419"/>
              </w:rPr>
            </w:pPr>
          </w:p>
          <w:p w14:paraId="5C24CA57" w14:textId="0A735D93" w:rsidR="008F424E" w:rsidRDefault="008F424E" w:rsidP="00FC61E1">
            <w:pPr>
              <w:jc w:val="both"/>
              <w:rPr>
                <w:lang w:val="es-419"/>
              </w:rPr>
            </w:pPr>
          </w:p>
          <w:p w14:paraId="06D98E72" w14:textId="77777777" w:rsidR="008F424E" w:rsidRPr="00D25C77" w:rsidRDefault="008F424E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0B49D18F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r w:rsidR="00232C58">
                    <w:rPr>
                      <w:lang w:val="es-419" w:eastAsia="es-419"/>
                    </w:rPr>
                    <w:t xml:space="preserve">Listar </w:t>
                  </w:r>
                  <w:r w:rsidR="00226D94">
                    <w:rPr>
                      <w:lang w:val="es-419" w:eastAsia="es-419"/>
                    </w:rPr>
                    <w:t>tutorial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27240BFB" w:rsidR="00010D00" w:rsidRPr="00D25C77" w:rsidRDefault="00232C58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lista la información obtenida desde la base de datos y es mostrada en una tabla en la interfaz.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9725C4C" w:rsidR="00010D00" w:rsidRPr="00D25C77" w:rsidRDefault="00232C58" w:rsidP="00232C5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ingun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6963BEC5" w:rsidR="00010D00" w:rsidRPr="00D25C77" w:rsidRDefault="00232C58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Tabla con la información de la base de datos. 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14285F05" w:rsidR="00D25C77" w:rsidRDefault="00D25C77" w:rsidP="00FC61E1">
            <w:pPr>
              <w:jc w:val="both"/>
            </w:pPr>
          </w:p>
          <w:p w14:paraId="6BD20AE5" w14:textId="73F8E95A" w:rsidR="004B7C71" w:rsidRDefault="004B7C71" w:rsidP="00FC61E1">
            <w:pPr>
              <w:jc w:val="both"/>
            </w:pPr>
          </w:p>
          <w:p w14:paraId="2F1D0CC5" w14:textId="087FAAC6" w:rsidR="004B7C71" w:rsidRDefault="004B7C71" w:rsidP="00FC61E1">
            <w:pPr>
              <w:jc w:val="both"/>
            </w:pPr>
          </w:p>
          <w:p w14:paraId="24C7332A" w14:textId="0902A5CE" w:rsidR="004B7C71" w:rsidRDefault="004B7C71" w:rsidP="00FC61E1">
            <w:pPr>
              <w:jc w:val="both"/>
            </w:pPr>
          </w:p>
          <w:p w14:paraId="569F44EA" w14:textId="76EFC395" w:rsidR="004B7C71" w:rsidRPr="00010D00" w:rsidRDefault="004B7C71" w:rsidP="00FC61E1">
            <w:pPr>
              <w:jc w:val="both"/>
            </w:pPr>
          </w:p>
          <w:tbl>
            <w:tblPr>
              <w:tblStyle w:val="Cuadrculaclara-nfasis11"/>
              <w:tblW w:w="5056" w:type="pct"/>
              <w:tblLook w:val="04A0" w:firstRow="1" w:lastRow="0" w:firstColumn="1" w:lastColumn="0" w:noHBand="0" w:noVBand="1"/>
            </w:tblPr>
            <w:tblGrid>
              <w:gridCol w:w="118"/>
              <w:gridCol w:w="1863"/>
              <w:gridCol w:w="8691"/>
            </w:tblGrid>
            <w:tr w:rsidR="00EF7055" w:rsidRPr="00D25C77" w14:paraId="1D4DE1EF" w14:textId="77777777" w:rsidTr="00226D94">
              <w:trPr>
                <w:gridBefore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55" w:type="pc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45" w:type="pct"/>
                  <w:gridSpan w:val="2"/>
                  <w:hideMark/>
                </w:tcPr>
                <w:p w14:paraId="5B887719" w14:textId="77777777" w:rsidR="00EF7055" w:rsidRPr="00232C58" w:rsidRDefault="00EF7055" w:rsidP="00232C58">
                  <w:pPr>
                    <w:rPr>
                      <w:lang w:val="es-ES" w:eastAsia="es-419"/>
                    </w:rPr>
                  </w:pPr>
                </w:p>
              </w:tc>
            </w:tr>
            <w:tr w:rsidR="00226D94" w:rsidRPr="00D25C77" w14:paraId="35F2E6B9" w14:textId="77777777" w:rsidTr="00226D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4A8BD456" w14:textId="77777777" w:rsidR="00226D94" w:rsidRPr="00226D94" w:rsidRDefault="00226D94" w:rsidP="00226D94">
                  <w:pPr>
                    <w:rPr>
                      <w:lang w:val="es-419" w:eastAsia="es-419"/>
                    </w:rPr>
                  </w:pPr>
                  <w:r w:rsidRPr="00226D94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072" w:type="pct"/>
                  <w:hideMark/>
                </w:tcPr>
                <w:p w14:paraId="715DC8F2" w14:textId="6339CFF5" w:rsidR="00226D94" w:rsidRPr="00226D94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bCs/>
                      <w:lang w:val="es-419" w:eastAsia="es-419"/>
                    </w:rPr>
                  </w:pPr>
                  <w:r w:rsidRPr="00226D94">
                    <w:rPr>
                      <w:rFonts w:asciiTheme="majorHAnsi" w:hAnsiTheme="majorHAnsi"/>
                      <w:b/>
                      <w:bCs/>
                      <w:lang w:val="es-419" w:eastAsia="es-419"/>
                    </w:rPr>
                    <w:t>R3- Eliminar tutorial</w:t>
                  </w:r>
                </w:p>
              </w:tc>
            </w:tr>
            <w:tr w:rsidR="00226D94" w:rsidRPr="00D25C77" w14:paraId="31ED237B" w14:textId="77777777" w:rsidTr="00226D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428A15F5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072" w:type="pct"/>
                  <w:hideMark/>
                </w:tcPr>
                <w:p w14:paraId="46792E2C" w14:textId="63285E6E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limina el tutorial con todos los datos almacenados </w:t>
                  </w:r>
                </w:p>
              </w:tc>
            </w:tr>
            <w:tr w:rsidR="00226D94" w:rsidRPr="00D25C77" w14:paraId="0E8AAF0A" w14:textId="77777777" w:rsidTr="00226D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7176E2D3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072" w:type="pct"/>
                  <w:hideMark/>
                </w:tcPr>
                <w:p w14:paraId="78E89AE1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inguna</w:t>
                  </w:r>
                </w:p>
              </w:tc>
            </w:tr>
            <w:tr w:rsidR="00226D94" w:rsidRPr="00D25C77" w14:paraId="1FD58D23" w14:textId="77777777" w:rsidTr="00226D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7969CB80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072" w:type="pct"/>
                  <w:hideMark/>
                </w:tcPr>
                <w:p w14:paraId="6AB0E888" w14:textId="77777777" w:rsidR="00226D94" w:rsidRPr="00D25C77" w:rsidRDefault="00226D94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18285E99" w14:textId="77777777" w:rsidTr="00226D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5E94487C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072" w:type="pct"/>
                  <w:hideMark/>
                </w:tcPr>
                <w:p w14:paraId="79ADB5E7" w14:textId="3391B79E" w:rsidR="00226D94" w:rsidRPr="00D25C77" w:rsidRDefault="004B7C71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Tutorial Eliminado</w:t>
                  </w:r>
                </w:p>
              </w:tc>
            </w:tr>
          </w:tbl>
          <w:p w14:paraId="7FEE12E4" w14:textId="77777777" w:rsidR="00EF7055" w:rsidRPr="00226D94" w:rsidRDefault="00EF7055" w:rsidP="00FC61E1">
            <w:pPr>
              <w:jc w:val="both"/>
              <w:rPr>
                <w:lang w:val="es-419"/>
              </w:rPr>
            </w:pPr>
          </w:p>
          <w:p w14:paraId="602DE8DA" w14:textId="77777777" w:rsidR="00DC5BD3" w:rsidRDefault="00DC5BD3" w:rsidP="00FC61E1">
            <w:pPr>
              <w:jc w:val="both"/>
            </w:pPr>
          </w:p>
          <w:tbl>
            <w:tblPr>
              <w:tblStyle w:val="Cuadrculaclara-nfasis11"/>
              <w:tblW w:w="5056" w:type="pct"/>
              <w:tblLook w:val="04A0" w:firstRow="1" w:lastRow="0" w:firstColumn="1" w:lastColumn="0" w:noHBand="0" w:noVBand="1"/>
            </w:tblPr>
            <w:tblGrid>
              <w:gridCol w:w="1981"/>
              <w:gridCol w:w="8691"/>
            </w:tblGrid>
            <w:tr w:rsidR="00226D94" w:rsidRPr="00D25C77" w14:paraId="03DE4944" w14:textId="77777777" w:rsidTr="00A268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3CC46705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072" w:type="pct"/>
                  <w:hideMark/>
                </w:tcPr>
                <w:p w14:paraId="55B10A20" w14:textId="0EB5B899" w:rsidR="00226D94" w:rsidRPr="00D25C77" w:rsidRDefault="00226D94" w:rsidP="00226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4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Editar Tutorial</w:t>
                  </w:r>
                </w:p>
              </w:tc>
            </w:tr>
            <w:tr w:rsidR="00226D94" w:rsidRPr="00D25C77" w14:paraId="5B961DCB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01AD6ECD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072" w:type="pct"/>
                  <w:hideMark/>
                </w:tcPr>
                <w:p w14:paraId="758071AE" w14:textId="7FD482BB" w:rsidR="00226D94" w:rsidRPr="00D25C77" w:rsidRDefault="004B7C71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editar los datos de cada tutorial </w:t>
                  </w:r>
                </w:p>
              </w:tc>
            </w:tr>
            <w:tr w:rsidR="00226D94" w:rsidRPr="00D25C77" w14:paraId="52151CE6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2901CFC9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072" w:type="pct"/>
                  <w:hideMark/>
                </w:tcPr>
                <w:p w14:paraId="458D2018" w14:textId="6E3DCC71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nformación del tutorial</w:t>
                  </w:r>
                </w:p>
              </w:tc>
            </w:tr>
            <w:tr w:rsidR="00226D94" w:rsidRPr="00D25C77" w14:paraId="2E168C60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0F0277C7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072" w:type="pct"/>
                  <w:hideMark/>
                </w:tcPr>
                <w:p w14:paraId="6CB9C70F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1CFD714F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32141784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072" w:type="pct"/>
                  <w:hideMark/>
                </w:tcPr>
                <w:p w14:paraId="47D6F839" w14:textId="7457844D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actualizara el tutorial con los datos ya ingresados</w:t>
                  </w:r>
                  <w:r w:rsidR="00226D94"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</w:tbl>
          <w:p w14:paraId="41F0ABEE" w14:textId="77777777" w:rsidR="00226D94" w:rsidRDefault="00226D94" w:rsidP="00226D94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56" w:type="pct"/>
              <w:tblLook w:val="04A0" w:firstRow="1" w:lastRow="0" w:firstColumn="1" w:lastColumn="0" w:noHBand="0" w:noVBand="1"/>
            </w:tblPr>
            <w:tblGrid>
              <w:gridCol w:w="1981"/>
              <w:gridCol w:w="8691"/>
            </w:tblGrid>
            <w:tr w:rsidR="00226D94" w:rsidRPr="00D25C77" w14:paraId="76BE34FA" w14:textId="77777777" w:rsidTr="00A268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680A6433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072" w:type="pct"/>
                  <w:hideMark/>
                </w:tcPr>
                <w:p w14:paraId="71B2E313" w14:textId="3F2CABD3" w:rsidR="00226D94" w:rsidRPr="00D25C77" w:rsidRDefault="00226D94" w:rsidP="00226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5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Ver Tutorial</w:t>
                  </w:r>
                </w:p>
              </w:tc>
            </w:tr>
            <w:tr w:rsidR="00226D94" w:rsidRPr="00D25C77" w14:paraId="651AC48F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7A035C5E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072" w:type="pct"/>
                  <w:hideMark/>
                </w:tcPr>
                <w:p w14:paraId="6DFB8499" w14:textId="15541F91" w:rsidR="00226D94" w:rsidRPr="00D25C77" w:rsidRDefault="004B7C71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visualizar los datos de cada tutorial</w:t>
                  </w:r>
                </w:p>
              </w:tc>
            </w:tr>
            <w:tr w:rsidR="00226D94" w:rsidRPr="00D25C77" w14:paraId="3CC7E757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4EF3A034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072" w:type="pct"/>
                  <w:hideMark/>
                </w:tcPr>
                <w:p w14:paraId="7355C733" w14:textId="2EBCBBB4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Datos del Tutorial</w:t>
                  </w:r>
                </w:p>
              </w:tc>
            </w:tr>
            <w:tr w:rsidR="00226D94" w:rsidRPr="00D25C77" w14:paraId="11635570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5C02B92A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072" w:type="pct"/>
                  <w:hideMark/>
                </w:tcPr>
                <w:p w14:paraId="6F8661D0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7BE0FD00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2AD15A51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072" w:type="pct"/>
                  <w:hideMark/>
                </w:tcPr>
                <w:p w14:paraId="3C82AAD8" w14:textId="205323AE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entana emergente con los datos del tutorial</w:t>
                  </w:r>
                </w:p>
              </w:tc>
            </w:tr>
          </w:tbl>
          <w:p w14:paraId="0156F5B8" w14:textId="77777777" w:rsidR="00226D94" w:rsidRPr="00226D94" w:rsidRDefault="00226D94" w:rsidP="00226D94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26D94" w:rsidRPr="00D25C77" w14:paraId="1D318FAC" w14:textId="77777777" w:rsidTr="00A268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7DF5DD4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F1F41F0" w14:textId="091C9FF1" w:rsidR="00226D94" w:rsidRPr="00D25C77" w:rsidRDefault="00226D94" w:rsidP="00226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6</w:t>
                  </w:r>
                  <w:r w:rsidRPr="00D25C77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Ingresar una </w:t>
                  </w:r>
                  <w:r w:rsidR="008F424E"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226D94" w:rsidRPr="00D25C77" w14:paraId="52B784C7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1617A27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397D447" w14:textId="24EADF5F" w:rsidR="00226D94" w:rsidRPr="00D25C77" w:rsidRDefault="00226D94" w:rsidP="004B7C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ir ingresar por medio de un formular</w:t>
                  </w:r>
                  <w:r w:rsidR="004B7C71">
                    <w:rPr>
                      <w:lang w:val="es-419" w:eastAsia="es-419"/>
                    </w:rPr>
                    <w:t xml:space="preserve">io la información de una </w:t>
                  </w:r>
                  <w:r w:rsidR="008F424E"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226D94" w:rsidRPr="00D25C77" w14:paraId="4C147C48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56DB017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C094E7A" w14:textId="3B197C33" w:rsidR="00226D94" w:rsidRPr="00D25C77" w:rsidRDefault="008F424E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226D94" w:rsidRPr="00D25C77" w14:paraId="7BA3D78D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8F0A774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354EA0D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463C1C7C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7912C77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763AEF6" w14:textId="2D9AC3B3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añade una categoría al tutorial</w:t>
                  </w:r>
                  <w:r w:rsidR="00226D94"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226D94" w:rsidRPr="00D25C77" w14:paraId="0C21AD3E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0B1DAA79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2FFC95E" w14:textId="77777777" w:rsidR="00226D94" w:rsidRPr="00D25C77" w:rsidRDefault="00226D94" w:rsidP="00226D94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26D94" w:rsidRPr="00D25C77" w14:paraId="21E380B4" w14:textId="77777777" w:rsidTr="00A268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DCC436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56013C7" w14:textId="3595E36E" w:rsidR="00226D94" w:rsidRPr="00D25C77" w:rsidRDefault="00226D94" w:rsidP="00226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7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Listar </w:t>
                  </w:r>
                  <w:r w:rsidR="008F424E">
                    <w:rPr>
                      <w:lang w:val="es-419" w:eastAsia="es-419"/>
                    </w:rPr>
                    <w:t>categorías</w:t>
                  </w:r>
                </w:p>
              </w:tc>
            </w:tr>
            <w:tr w:rsidR="00226D94" w:rsidRPr="00D25C77" w14:paraId="7C429961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FCD30D7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DD76B77" w14:textId="63735749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lista la información obtenida desde la base de datos y es mostr</w:t>
                  </w:r>
                  <w:r w:rsidR="004B7C71">
                    <w:rPr>
                      <w:lang w:val="es-419" w:eastAsia="es-419"/>
                    </w:rPr>
                    <w:t xml:space="preserve">ada en una tabla en la interfaz por medio de las </w:t>
                  </w:r>
                  <w:r w:rsidR="008F424E">
                    <w:rPr>
                      <w:lang w:val="es-419" w:eastAsia="es-419"/>
                    </w:rPr>
                    <w:t>categorías</w:t>
                  </w:r>
                </w:p>
              </w:tc>
            </w:tr>
            <w:tr w:rsidR="00226D94" w:rsidRPr="00D25C77" w14:paraId="01E1143A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0326D6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DF59850" w14:textId="7A4BC9A9" w:rsidR="00226D94" w:rsidRPr="00D25C77" w:rsidRDefault="008F424E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ategorías</w:t>
                  </w:r>
                  <w:r w:rsidR="004B7C71">
                    <w:rPr>
                      <w:lang w:val="es-419" w:eastAsia="es-419"/>
                    </w:rPr>
                    <w:t xml:space="preserve"> </w:t>
                  </w:r>
                  <w:r>
                    <w:rPr>
                      <w:lang w:val="es-419" w:eastAsia="es-419"/>
                    </w:rPr>
                    <w:t>añadidas</w:t>
                  </w:r>
                </w:p>
              </w:tc>
            </w:tr>
            <w:tr w:rsidR="00226D94" w:rsidRPr="00D25C77" w14:paraId="1653274C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D19C8F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E6FE93A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30FE2BD6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F173E31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09B99E65" w14:textId="602EC5BA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listan las categorías</w:t>
                  </w:r>
                </w:p>
              </w:tc>
            </w:tr>
            <w:tr w:rsidR="00226D94" w:rsidRPr="00D25C77" w14:paraId="52FC5D78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21E46B7D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69AB43D" w14:textId="77777777" w:rsidR="00226D94" w:rsidRPr="00010D00" w:rsidRDefault="00226D94" w:rsidP="00226D94">
            <w:pPr>
              <w:jc w:val="both"/>
            </w:pPr>
          </w:p>
          <w:tbl>
            <w:tblPr>
              <w:tblStyle w:val="Cuadrculaclara-nfasis11"/>
              <w:tblW w:w="5056" w:type="pct"/>
              <w:tblLook w:val="04A0" w:firstRow="1" w:lastRow="0" w:firstColumn="1" w:lastColumn="0" w:noHBand="0" w:noVBand="1"/>
            </w:tblPr>
            <w:tblGrid>
              <w:gridCol w:w="118"/>
              <w:gridCol w:w="1863"/>
              <w:gridCol w:w="8691"/>
            </w:tblGrid>
            <w:tr w:rsidR="00226D94" w:rsidRPr="00D25C77" w14:paraId="160E4336" w14:textId="77777777" w:rsidTr="00A26852">
              <w:trPr>
                <w:gridBefore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55" w:type="pc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45" w:type="pct"/>
                  <w:gridSpan w:val="2"/>
                  <w:hideMark/>
                </w:tcPr>
                <w:p w14:paraId="6801545C" w14:textId="77777777" w:rsidR="00226D94" w:rsidRPr="00232C58" w:rsidRDefault="00226D94" w:rsidP="00226D94">
                  <w:pPr>
                    <w:rPr>
                      <w:lang w:val="es-ES" w:eastAsia="es-419"/>
                    </w:rPr>
                  </w:pPr>
                </w:p>
              </w:tc>
            </w:tr>
            <w:tr w:rsidR="00226D94" w:rsidRPr="00D25C77" w14:paraId="218A338B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3C3536C6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072" w:type="pct"/>
                  <w:hideMark/>
                </w:tcPr>
                <w:p w14:paraId="608320B2" w14:textId="1778C0A5" w:rsidR="00226D94" w:rsidRPr="00226D94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bCs/>
                      <w:lang w:val="es-419" w:eastAsia="es-419"/>
                    </w:rPr>
                  </w:pPr>
                  <w:r w:rsidRPr="00226D94">
                    <w:rPr>
                      <w:rFonts w:asciiTheme="majorHAnsi" w:hAnsiTheme="majorHAnsi"/>
                      <w:b/>
                      <w:bCs/>
                      <w:lang w:val="es-419" w:eastAsia="es-419"/>
                    </w:rPr>
                    <w:t xml:space="preserve">R8- Eliminar </w:t>
                  </w:r>
                  <w:r w:rsidR="008F424E" w:rsidRPr="00226D94">
                    <w:rPr>
                      <w:rFonts w:asciiTheme="majorHAnsi" w:hAnsiTheme="majorHAnsi"/>
                      <w:b/>
                      <w:bCs/>
                      <w:lang w:val="es-419" w:eastAsia="es-419"/>
                    </w:rPr>
                    <w:t>categoría</w:t>
                  </w:r>
                </w:p>
              </w:tc>
            </w:tr>
            <w:tr w:rsidR="00226D94" w:rsidRPr="00D25C77" w14:paraId="72264766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4DE81E08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072" w:type="pct"/>
                  <w:hideMark/>
                </w:tcPr>
                <w:p w14:paraId="5CD4FE22" w14:textId="31D6C0FE" w:rsidR="00226D94" w:rsidRPr="00D25C77" w:rsidRDefault="00226D94" w:rsidP="004B7C7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 w:rsidR="004B7C71">
                    <w:rPr>
                      <w:lang w:val="es-419" w:eastAsia="es-419"/>
                    </w:rPr>
                    <w:t xml:space="preserve">elimina el tutorial por categoría </w:t>
                  </w:r>
                </w:p>
              </w:tc>
            </w:tr>
            <w:tr w:rsidR="00226D94" w:rsidRPr="00D25C77" w14:paraId="26BC1597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418E0738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072" w:type="pct"/>
                  <w:hideMark/>
                </w:tcPr>
                <w:p w14:paraId="00B7D03B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inguna</w:t>
                  </w:r>
                </w:p>
              </w:tc>
            </w:tr>
            <w:tr w:rsidR="00226D94" w:rsidRPr="00D25C77" w14:paraId="3E79C7E7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18951781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072" w:type="pct"/>
                  <w:hideMark/>
                </w:tcPr>
                <w:p w14:paraId="2AB36015" w14:textId="77777777" w:rsidR="00226D94" w:rsidRPr="00D25C77" w:rsidRDefault="00226D94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47CA613D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gridSpan w:val="2"/>
                  <w:hideMark/>
                </w:tcPr>
                <w:p w14:paraId="60F6C8F0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072" w:type="pct"/>
                  <w:hideMark/>
                </w:tcPr>
                <w:p w14:paraId="76878370" w14:textId="58E559E1" w:rsidR="00226D94" w:rsidRPr="00D25C77" w:rsidRDefault="004B7C71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limina la </w:t>
                  </w:r>
                  <w:r w:rsidR="008F424E">
                    <w:rPr>
                      <w:lang w:val="es-419" w:eastAsia="es-419"/>
                    </w:rPr>
                    <w:t>categoría</w:t>
                  </w:r>
                  <w:r w:rsidR="00226D94"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</w:tbl>
          <w:p w14:paraId="3A013D3F" w14:textId="77777777" w:rsidR="00226D94" w:rsidRPr="00226D94" w:rsidRDefault="00226D94" w:rsidP="00226D94">
            <w:pPr>
              <w:jc w:val="both"/>
              <w:rPr>
                <w:lang w:val="es-419"/>
              </w:rPr>
            </w:pPr>
          </w:p>
          <w:p w14:paraId="5C977CCA" w14:textId="3723B121" w:rsidR="00226D94" w:rsidRDefault="00226D94" w:rsidP="00226D94">
            <w:pPr>
              <w:jc w:val="both"/>
            </w:pPr>
          </w:p>
          <w:p w14:paraId="7B904F63" w14:textId="6A4272C3" w:rsidR="004B7C71" w:rsidRDefault="004B7C71" w:rsidP="00226D94">
            <w:pPr>
              <w:jc w:val="both"/>
            </w:pPr>
          </w:p>
          <w:tbl>
            <w:tblPr>
              <w:tblStyle w:val="Cuadrculaclara-nfasis11"/>
              <w:tblW w:w="5056" w:type="pct"/>
              <w:tblLook w:val="04A0" w:firstRow="1" w:lastRow="0" w:firstColumn="1" w:lastColumn="0" w:noHBand="0" w:noVBand="1"/>
            </w:tblPr>
            <w:tblGrid>
              <w:gridCol w:w="1981"/>
              <w:gridCol w:w="8691"/>
            </w:tblGrid>
            <w:tr w:rsidR="00226D94" w:rsidRPr="00D25C77" w14:paraId="20EBB6C5" w14:textId="77777777" w:rsidTr="00A268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3A9B4898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lastRenderedPageBreak/>
                    <w:t xml:space="preserve">Nombre </w:t>
                  </w:r>
                </w:p>
              </w:tc>
              <w:tc>
                <w:tcPr>
                  <w:tcW w:w="4072" w:type="pct"/>
                  <w:hideMark/>
                </w:tcPr>
                <w:p w14:paraId="723CC8AE" w14:textId="6BCE5CC1" w:rsidR="00226D94" w:rsidRPr="00D25C77" w:rsidRDefault="00226D94" w:rsidP="00226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9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Editar </w:t>
                  </w:r>
                  <w:r w:rsidR="008F424E"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226D94" w:rsidRPr="00D25C77" w14:paraId="375BB1FE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0DCF6B47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072" w:type="pct"/>
                  <w:hideMark/>
                </w:tcPr>
                <w:p w14:paraId="69532FBF" w14:textId="5051A698" w:rsidR="00226D94" w:rsidRPr="00D25C77" w:rsidRDefault="00226D94" w:rsidP="004B7C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 w:rsidR="004B7C71">
                    <w:rPr>
                      <w:lang w:val="es-419" w:eastAsia="es-419"/>
                    </w:rPr>
                    <w:t xml:space="preserve">edita la categoría que </w:t>
                  </w:r>
                  <w:r w:rsidR="008F424E">
                    <w:rPr>
                      <w:lang w:val="es-419" w:eastAsia="es-419"/>
                    </w:rPr>
                    <w:t>añadió</w:t>
                  </w:r>
                </w:p>
              </w:tc>
            </w:tr>
            <w:tr w:rsidR="00226D94" w:rsidRPr="00D25C77" w14:paraId="3A902EEE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53C81D90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072" w:type="pct"/>
                  <w:hideMark/>
                </w:tcPr>
                <w:p w14:paraId="3F22F14F" w14:textId="71C98D0B" w:rsidR="00226D94" w:rsidRPr="00D25C77" w:rsidRDefault="008F424E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ategorías</w:t>
                  </w:r>
                </w:p>
              </w:tc>
            </w:tr>
            <w:tr w:rsidR="00226D94" w:rsidRPr="00D25C77" w14:paraId="58AF27C1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48652206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072" w:type="pct"/>
                  <w:hideMark/>
                </w:tcPr>
                <w:p w14:paraId="6AD7178B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3413367F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5295057B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072" w:type="pct"/>
                  <w:hideMark/>
                </w:tcPr>
                <w:p w14:paraId="3A002EE1" w14:textId="13BA1494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actualiza con la categoría ya añadida </w:t>
                  </w:r>
                </w:p>
              </w:tc>
            </w:tr>
          </w:tbl>
          <w:p w14:paraId="601E67EC" w14:textId="77777777" w:rsidR="00226D94" w:rsidRDefault="00226D94" w:rsidP="00226D94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56" w:type="pct"/>
              <w:tblLook w:val="04A0" w:firstRow="1" w:lastRow="0" w:firstColumn="1" w:lastColumn="0" w:noHBand="0" w:noVBand="1"/>
            </w:tblPr>
            <w:tblGrid>
              <w:gridCol w:w="1981"/>
              <w:gridCol w:w="8691"/>
            </w:tblGrid>
            <w:tr w:rsidR="00226D94" w:rsidRPr="00D25C77" w14:paraId="1B1E7A66" w14:textId="77777777" w:rsidTr="00A268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0985B502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072" w:type="pct"/>
                  <w:hideMark/>
                </w:tcPr>
                <w:p w14:paraId="697DD342" w14:textId="6FF100E6" w:rsidR="00226D94" w:rsidRPr="00D25C77" w:rsidRDefault="00226D94" w:rsidP="00226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10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Ver </w:t>
                  </w:r>
                  <w:r w:rsidR="008F424E"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226D94" w:rsidRPr="00D25C77" w14:paraId="36A5B628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7B4A5259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072" w:type="pct"/>
                  <w:hideMark/>
                </w:tcPr>
                <w:p w14:paraId="6D46227B" w14:textId="33A19410" w:rsidR="00226D94" w:rsidRPr="00D25C77" w:rsidRDefault="004B7C71" w:rsidP="004B7C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lista la información por medio de la categoría </w:t>
                  </w:r>
                </w:p>
              </w:tc>
            </w:tr>
            <w:tr w:rsidR="00226D94" w:rsidRPr="00D25C77" w14:paraId="5934973B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0E49DE8C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072" w:type="pct"/>
                  <w:hideMark/>
                </w:tcPr>
                <w:p w14:paraId="42EB554F" w14:textId="737FFCFB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Datos tutorial </w:t>
                  </w:r>
                </w:p>
              </w:tc>
            </w:tr>
            <w:tr w:rsidR="00226D94" w:rsidRPr="00D25C77" w14:paraId="0D4DB2B6" w14:textId="77777777" w:rsidTr="00A268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519AA2FA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072" w:type="pct"/>
                  <w:hideMark/>
                </w:tcPr>
                <w:p w14:paraId="346B23EB" w14:textId="77777777" w:rsidR="00226D94" w:rsidRPr="00D25C77" w:rsidRDefault="00226D94" w:rsidP="00226D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26D94" w:rsidRPr="00D25C77" w14:paraId="37106A9D" w14:textId="77777777" w:rsidTr="00A268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hideMark/>
                </w:tcPr>
                <w:p w14:paraId="78CD9667" w14:textId="77777777" w:rsidR="00226D94" w:rsidRPr="00D25C77" w:rsidRDefault="00226D94" w:rsidP="00226D9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072" w:type="pct"/>
                  <w:hideMark/>
                </w:tcPr>
                <w:p w14:paraId="020FE6A8" w14:textId="2A739C99" w:rsidR="00226D94" w:rsidRPr="00D25C77" w:rsidRDefault="004B7C71" w:rsidP="00226D9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isualizar la categoría </w:t>
                  </w:r>
                </w:p>
              </w:tc>
            </w:tr>
          </w:tbl>
          <w:p w14:paraId="4CD1B150" w14:textId="0B2AB717" w:rsidR="00DC5BD3" w:rsidRDefault="00DC5BD3" w:rsidP="00FC61E1">
            <w:pPr>
              <w:jc w:val="both"/>
            </w:pPr>
          </w:p>
          <w:p w14:paraId="60AAA547" w14:textId="77777777" w:rsidR="00DC5BD3" w:rsidRDefault="00DC5BD3" w:rsidP="00FC61E1">
            <w:pPr>
              <w:jc w:val="both"/>
            </w:pPr>
          </w:p>
          <w:p w14:paraId="39BB0E06" w14:textId="72E91C0E" w:rsidR="008B6837" w:rsidRPr="000F5E6A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</w:p>
          <w:p w14:paraId="63FCF9A1" w14:textId="77777777" w:rsidR="000F5E6A" w:rsidRDefault="000F5E6A" w:rsidP="00FC61E1">
            <w:pPr>
              <w:jc w:val="both"/>
            </w:pPr>
          </w:p>
          <w:p w14:paraId="53459704" w14:textId="086E0487" w:rsidR="004B7C71" w:rsidRPr="004B7C71" w:rsidRDefault="004B7C71" w:rsidP="004B7C71">
            <w:pPr>
              <w:pStyle w:val="NormalWeb"/>
              <w:jc w:val="center"/>
            </w:pPr>
            <w:r w:rsidRPr="004B7C71">
              <w:rPr>
                <w:noProof/>
                <w:lang w:val="en-US" w:eastAsia="en-US"/>
              </w:rPr>
              <w:drawing>
                <wp:inline distT="0" distB="0" distL="0" distR="0" wp14:anchorId="54539078" wp14:editId="7070ED78">
                  <wp:extent cx="6128267" cy="4944745"/>
                  <wp:effectExtent l="0" t="0" r="6350" b="8255"/>
                  <wp:docPr id="1" name="Imagen 1" descr="C:\Users\SOFIA\AppData\Local\Packages\5319275A.WhatsAppDesktop_cv1g1gvanyjgm\TempState\DACA41214B39C5DC66674D09081940F0\Imagen de WhatsApp 2024-04-23 a las 11.51.21_eac57b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IA\AppData\Local\Packages\5319275A.WhatsAppDesktop_cv1g1gvanyjgm\TempState\DACA41214B39C5DC66674D09081940F0\Imagen de WhatsApp 2024-04-23 a las 11.51.21_eac57b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604" cy="494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BCE3E" w14:textId="0CD7F102" w:rsidR="000F5E6A" w:rsidRPr="00232C58" w:rsidRDefault="00232C58" w:rsidP="00FC61E1">
            <w:pPr>
              <w:jc w:val="both"/>
              <w:rPr>
                <w:b/>
                <w:bCs/>
              </w:rPr>
            </w:pPr>
            <w:r w:rsidRPr="00232C58">
              <w:rPr>
                <w:b/>
                <w:bCs/>
              </w:rPr>
              <w:lastRenderedPageBreak/>
              <w:t xml:space="preserve">Diagrama relacional </w:t>
            </w:r>
          </w:p>
          <w:p w14:paraId="423129DE" w14:textId="77777777" w:rsidR="00232C58" w:rsidRDefault="00232C58" w:rsidP="00FC61E1">
            <w:pPr>
              <w:jc w:val="both"/>
            </w:pPr>
          </w:p>
          <w:p w14:paraId="10C4926A" w14:textId="01AFEF63" w:rsidR="00DC5BD3" w:rsidRDefault="00232C58" w:rsidP="00DC5BD3">
            <w:pPr>
              <w:pStyle w:val="NormalWeb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C2B650" wp14:editId="22C96129">
                  <wp:extent cx="4743450" cy="1762125"/>
                  <wp:effectExtent l="0" t="0" r="0" b="9525"/>
                  <wp:docPr id="17839312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7" t="22449" r="11179" b="23615"/>
                          <a:stretch/>
                        </pic:blipFill>
                        <pic:spPr bwMode="auto">
                          <a:xfrm>
                            <a:off x="0" y="0"/>
                            <a:ext cx="47434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7BDC7" w14:textId="77777777" w:rsidR="00DC5BD3" w:rsidRPr="004B7C71" w:rsidRDefault="00DC5BD3" w:rsidP="00FC61E1">
            <w:pPr>
              <w:jc w:val="both"/>
              <w:rPr>
                <w:sz w:val="24"/>
              </w:rPr>
            </w:pPr>
          </w:p>
          <w:p w14:paraId="3D28FCDF" w14:textId="77777777" w:rsidR="00FC61E1" w:rsidRPr="004B7C71" w:rsidRDefault="00FC61E1" w:rsidP="00FC61E1">
            <w:pPr>
              <w:jc w:val="both"/>
              <w:rPr>
                <w:b/>
                <w:sz w:val="24"/>
              </w:rPr>
            </w:pPr>
            <w:r w:rsidRPr="004B7C71">
              <w:rPr>
                <w:b/>
                <w:sz w:val="24"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>1. Utilizar el framework Maven para gestionar las dependencias del proyecto.</w:t>
            </w:r>
          </w:p>
          <w:p w14:paraId="222625B3" w14:textId="08E118FF" w:rsidR="00FC61E1" w:rsidRPr="00FC61E1" w:rsidRDefault="00FC61E1" w:rsidP="00FC61E1">
            <w:pPr>
              <w:jc w:val="both"/>
            </w:pPr>
            <w:r w:rsidRPr="00FC61E1">
              <w:t>2. Implementar</w:t>
            </w:r>
            <w:r w:rsidR="00DC5BD3">
              <w:t xml:space="preserve"> bases de datos</w:t>
            </w:r>
            <w:r w:rsidRPr="00FC61E1">
              <w:t xml:space="preserve"> para almacenar y recuperar la información de </w:t>
            </w:r>
            <w:r w:rsidR="00010675">
              <w:t>l</w:t>
            </w:r>
            <w:r w:rsidR="00DC5BD3">
              <w:t>os tutoriales</w:t>
            </w:r>
          </w:p>
          <w:p w14:paraId="2C810F08" w14:textId="4B178584" w:rsidR="00FC61E1" w:rsidRPr="00FC61E1" w:rsidRDefault="00FC61E1" w:rsidP="00FC61E1">
            <w:pPr>
              <w:jc w:val="both"/>
            </w:pPr>
            <w:r w:rsidRPr="00FC61E1">
              <w:t>3. Aplicar conceptos de programación orientada a objetos para modelar los datos y la funcionalidad de</w:t>
            </w:r>
            <w:r w:rsidR="00DC5BD3">
              <w:t xml:space="preserve"> los tutoriales</w:t>
            </w:r>
            <w:r w:rsidRPr="00FC61E1">
              <w:t>.</w:t>
            </w:r>
          </w:p>
          <w:p w14:paraId="6E2A78ED" w14:textId="1C3C0FCB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boostrap </w:t>
            </w:r>
            <w:r w:rsidRPr="00FC61E1">
              <w:t xml:space="preserve">donde los usuarios puedan ver </w:t>
            </w:r>
            <w:r w:rsidR="00DC5BD3">
              <w:t>los tutoriales</w:t>
            </w:r>
          </w:p>
          <w:p w14:paraId="437669FA" w14:textId="18403095" w:rsidR="00502D03" w:rsidRPr="00FC61E1" w:rsidRDefault="00DC5BD3" w:rsidP="00FC61E1">
            <w:pPr>
              <w:jc w:val="both"/>
            </w:pPr>
            <w:r>
              <w:t>5</w:t>
            </w:r>
            <w:r w:rsidR="00502D03">
              <w:t>. Realizar un adecuado uso de las excepciones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1191546A" w14:textId="77777777" w:rsidR="00232C58" w:rsidRDefault="00232C58" w:rsidP="0018266B">
            <w:pPr>
              <w:jc w:val="both"/>
            </w:pPr>
          </w:p>
          <w:p w14:paraId="3454BDF5" w14:textId="77777777" w:rsidR="00226D94" w:rsidRDefault="00226D94" w:rsidP="0018266B">
            <w:pPr>
              <w:jc w:val="both"/>
            </w:pPr>
          </w:p>
          <w:p w14:paraId="01D0AE70" w14:textId="77777777" w:rsidR="00226D94" w:rsidRDefault="00226D94" w:rsidP="0018266B">
            <w:pPr>
              <w:jc w:val="both"/>
            </w:pPr>
          </w:p>
          <w:p w14:paraId="26994EC0" w14:textId="77777777" w:rsidR="00226D94" w:rsidRDefault="00226D94" w:rsidP="0018266B">
            <w:pPr>
              <w:jc w:val="both"/>
            </w:pPr>
          </w:p>
          <w:p w14:paraId="52F094A2" w14:textId="77777777" w:rsidR="00226D94" w:rsidRDefault="00226D94" w:rsidP="0018266B">
            <w:pPr>
              <w:jc w:val="both"/>
            </w:pPr>
          </w:p>
          <w:p w14:paraId="255ACBA5" w14:textId="77777777" w:rsidR="00226D94" w:rsidRDefault="00226D94" w:rsidP="0018266B">
            <w:pPr>
              <w:jc w:val="both"/>
            </w:pPr>
          </w:p>
          <w:p w14:paraId="57CF4DBF" w14:textId="77777777" w:rsidR="00226D94" w:rsidRDefault="00226D94" w:rsidP="0018266B">
            <w:pPr>
              <w:jc w:val="both"/>
            </w:pPr>
          </w:p>
          <w:p w14:paraId="15A6FF7B" w14:textId="77777777" w:rsidR="00226D94" w:rsidRDefault="00226D94" w:rsidP="0018266B">
            <w:pPr>
              <w:jc w:val="both"/>
            </w:pPr>
          </w:p>
          <w:p w14:paraId="220E6DB4" w14:textId="77777777" w:rsidR="00226D94" w:rsidRDefault="00226D94" w:rsidP="0018266B">
            <w:pPr>
              <w:jc w:val="both"/>
            </w:pPr>
          </w:p>
          <w:p w14:paraId="15D1C5F5" w14:textId="77777777" w:rsidR="00226D94" w:rsidRDefault="00226D94" w:rsidP="0018266B">
            <w:pPr>
              <w:jc w:val="both"/>
            </w:pPr>
          </w:p>
          <w:p w14:paraId="4E85DD40" w14:textId="77777777" w:rsidR="00226D94" w:rsidRDefault="00226D94" w:rsidP="0018266B">
            <w:pPr>
              <w:jc w:val="both"/>
            </w:pPr>
          </w:p>
          <w:p w14:paraId="24F61964" w14:textId="77777777" w:rsidR="00226D94" w:rsidRDefault="00226D94" w:rsidP="0018266B">
            <w:pPr>
              <w:jc w:val="both"/>
            </w:pPr>
          </w:p>
          <w:p w14:paraId="7160BC47" w14:textId="77777777" w:rsidR="00226D94" w:rsidRDefault="00226D94" w:rsidP="0018266B">
            <w:pPr>
              <w:jc w:val="both"/>
            </w:pPr>
          </w:p>
          <w:p w14:paraId="2549D310" w14:textId="77777777" w:rsidR="00226D94" w:rsidRDefault="00226D94" w:rsidP="0018266B">
            <w:pPr>
              <w:jc w:val="both"/>
            </w:pPr>
          </w:p>
          <w:p w14:paraId="6318BC44" w14:textId="77777777" w:rsidR="00226D94" w:rsidRDefault="00226D94" w:rsidP="0018266B">
            <w:pPr>
              <w:jc w:val="both"/>
            </w:pPr>
          </w:p>
          <w:p w14:paraId="37B4904F" w14:textId="77777777" w:rsidR="00226D94" w:rsidRDefault="00226D94" w:rsidP="0018266B">
            <w:pPr>
              <w:jc w:val="both"/>
            </w:pPr>
          </w:p>
          <w:p w14:paraId="17CD25A1" w14:textId="77777777" w:rsidR="00226D94" w:rsidRDefault="00226D94" w:rsidP="0018266B">
            <w:pPr>
              <w:jc w:val="both"/>
            </w:pPr>
          </w:p>
          <w:p w14:paraId="2D41F52C" w14:textId="01BF3722" w:rsidR="00226D94" w:rsidRDefault="00226D94" w:rsidP="0018266B">
            <w:pPr>
              <w:jc w:val="both"/>
            </w:pPr>
          </w:p>
          <w:p w14:paraId="1FB2D55E" w14:textId="2AB02B9A" w:rsidR="004B7C71" w:rsidRDefault="004B7C71" w:rsidP="0018266B">
            <w:pPr>
              <w:jc w:val="both"/>
            </w:pPr>
          </w:p>
          <w:p w14:paraId="4385831E" w14:textId="7403FD5F" w:rsidR="004B7C71" w:rsidRDefault="004B7C71" w:rsidP="0018266B">
            <w:pPr>
              <w:jc w:val="both"/>
            </w:pPr>
          </w:p>
          <w:p w14:paraId="581C1FCB" w14:textId="49FC995E" w:rsidR="004B7C71" w:rsidRDefault="004B7C71" w:rsidP="0018266B">
            <w:pPr>
              <w:jc w:val="both"/>
            </w:pPr>
          </w:p>
          <w:p w14:paraId="7A949731" w14:textId="31793028" w:rsidR="004B7C71" w:rsidRDefault="004B7C71" w:rsidP="0018266B">
            <w:pPr>
              <w:jc w:val="both"/>
            </w:pPr>
          </w:p>
          <w:p w14:paraId="11394407" w14:textId="5CF37DAF" w:rsidR="004B7C71" w:rsidRDefault="004B7C71" w:rsidP="0018266B">
            <w:pPr>
              <w:jc w:val="both"/>
            </w:pPr>
          </w:p>
          <w:p w14:paraId="042984CF" w14:textId="47D8B1B2" w:rsidR="004B7C71" w:rsidRDefault="004B7C71" w:rsidP="0018266B">
            <w:pPr>
              <w:jc w:val="both"/>
            </w:pPr>
          </w:p>
          <w:p w14:paraId="5F25D1DA" w14:textId="48F09061" w:rsidR="004B7C71" w:rsidRDefault="004B7C71" w:rsidP="0018266B">
            <w:pPr>
              <w:jc w:val="both"/>
            </w:pPr>
          </w:p>
          <w:p w14:paraId="4FDFC090" w14:textId="77777777" w:rsidR="004B7C71" w:rsidRDefault="004B7C71" w:rsidP="0018266B">
            <w:pPr>
              <w:jc w:val="both"/>
            </w:pPr>
          </w:p>
          <w:p w14:paraId="585109F9" w14:textId="77777777" w:rsidR="00226D94" w:rsidRDefault="00226D94" w:rsidP="0018266B">
            <w:pPr>
              <w:jc w:val="both"/>
            </w:pPr>
          </w:p>
          <w:p w14:paraId="290A5760" w14:textId="2FBF649F" w:rsidR="00226D94" w:rsidRPr="004B7C71" w:rsidRDefault="00226D94" w:rsidP="004B7C71">
            <w:pPr>
              <w:jc w:val="center"/>
              <w:rPr>
                <w:b/>
                <w:bCs/>
                <w:i/>
                <w:sz w:val="28"/>
              </w:rPr>
            </w:pPr>
            <w:r w:rsidRPr="004B7C71">
              <w:rPr>
                <w:b/>
                <w:bCs/>
                <w:i/>
                <w:sz w:val="28"/>
              </w:rPr>
              <w:t>Funcionamiento:</w:t>
            </w:r>
          </w:p>
          <w:p w14:paraId="414050D2" w14:textId="4C6B5672" w:rsidR="00226D94" w:rsidRDefault="00226D94" w:rsidP="001826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Pagina inicio: </w:t>
            </w:r>
          </w:p>
          <w:p w14:paraId="500C7E96" w14:textId="6EAE8108" w:rsidR="00226D94" w:rsidRDefault="00226D94" w:rsidP="00226D94">
            <w:pPr>
              <w:jc w:val="center"/>
              <w:rPr>
                <w:b/>
                <w:bCs/>
              </w:rPr>
            </w:pPr>
            <w:r w:rsidRPr="00226D94">
              <w:rPr>
                <w:b/>
                <w:bCs/>
                <w:noProof/>
                <w:lang w:val="en-US"/>
              </w:rPr>
              <w:drawing>
                <wp:inline distT="0" distB="0" distL="0" distR="0" wp14:anchorId="37990A57" wp14:editId="1F099445">
                  <wp:extent cx="6315480" cy="3171190"/>
                  <wp:effectExtent l="0" t="0" r="9525" b="0"/>
                  <wp:docPr id="19272363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2363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135" cy="317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8C99" w14:textId="77777777" w:rsidR="004B7C71" w:rsidRDefault="004B7C71" w:rsidP="0018266B">
            <w:pPr>
              <w:jc w:val="both"/>
              <w:rPr>
                <w:b/>
                <w:bCs/>
              </w:rPr>
            </w:pPr>
          </w:p>
          <w:p w14:paraId="49030440" w14:textId="77777777" w:rsidR="004B7C71" w:rsidRDefault="004B7C71" w:rsidP="0018266B">
            <w:pPr>
              <w:jc w:val="both"/>
              <w:rPr>
                <w:b/>
                <w:bCs/>
              </w:rPr>
            </w:pPr>
          </w:p>
          <w:p w14:paraId="49D76514" w14:textId="6F37C164" w:rsidR="00226D94" w:rsidRDefault="00226D94" w:rsidP="001826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Pagina tutorial:</w:t>
            </w:r>
          </w:p>
          <w:p w14:paraId="6DBCDEEE" w14:textId="3BF98D51" w:rsidR="00226D94" w:rsidRDefault="00226D94" w:rsidP="004B7C71">
            <w:pPr>
              <w:jc w:val="center"/>
              <w:rPr>
                <w:b/>
                <w:bCs/>
              </w:rPr>
            </w:pPr>
            <w:r w:rsidRPr="00226D94">
              <w:rPr>
                <w:b/>
                <w:bCs/>
                <w:noProof/>
                <w:lang w:val="en-US"/>
              </w:rPr>
              <w:drawing>
                <wp:inline distT="0" distB="0" distL="0" distR="0" wp14:anchorId="6FAF3464" wp14:editId="47C9EA59">
                  <wp:extent cx="6418630" cy="3200400"/>
                  <wp:effectExtent l="0" t="0" r="1270" b="0"/>
                  <wp:docPr id="68857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570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78" cy="320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E6930" w14:textId="77777777" w:rsidR="00226D94" w:rsidRDefault="00226D94" w:rsidP="0018266B">
            <w:pPr>
              <w:jc w:val="both"/>
              <w:rPr>
                <w:b/>
                <w:bCs/>
              </w:rPr>
            </w:pPr>
          </w:p>
          <w:p w14:paraId="398896AA" w14:textId="77777777" w:rsidR="00226D94" w:rsidRDefault="00226D94" w:rsidP="0018266B">
            <w:pPr>
              <w:jc w:val="both"/>
              <w:rPr>
                <w:b/>
                <w:bCs/>
              </w:rPr>
            </w:pPr>
          </w:p>
          <w:p w14:paraId="36C34C76" w14:textId="0BC4B38A" w:rsidR="00226D94" w:rsidRDefault="00226D94" w:rsidP="0018266B">
            <w:pPr>
              <w:jc w:val="both"/>
              <w:rPr>
                <w:b/>
                <w:bCs/>
              </w:rPr>
            </w:pPr>
          </w:p>
          <w:p w14:paraId="6D6BFC18" w14:textId="7A129AA3" w:rsidR="00226D94" w:rsidRPr="00986E0A" w:rsidRDefault="00226D94" w:rsidP="001826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Pagina categoría:</w:t>
            </w:r>
          </w:p>
          <w:p w14:paraId="1BFC5494" w14:textId="77777777" w:rsidR="0018266B" w:rsidRDefault="0018266B" w:rsidP="0018266B">
            <w:pPr>
              <w:jc w:val="both"/>
            </w:pPr>
          </w:p>
          <w:p w14:paraId="6513F80B" w14:textId="47801E6C" w:rsidR="00613978" w:rsidRPr="00FC61E1" w:rsidRDefault="00226D94" w:rsidP="008F424E">
            <w:pPr>
              <w:jc w:val="center"/>
            </w:pPr>
            <w:r w:rsidRPr="00226D94">
              <w:rPr>
                <w:noProof/>
                <w:lang w:val="en-US"/>
              </w:rPr>
              <w:drawing>
                <wp:inline distT="0" distB="0" distL="0" distR="0" wp14:anchorId="1205D2E1" wp14:editId="55E0F8F0">
                  <wp:extent cx="6331462" cy="3092450"/>
                  <wp:effectExtent l="0" t="0" r="0" b="0"/>
                  <wp:docPr id="5145330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330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619" cy="309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875923">
      <w:headerReference w:type="defaul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5369F" w14:textId="77777777" w:rsidR="00C319B1" w:rsidRDefault="00C319B1" w:rsidP="005A77AA">
      <w:pPr>
        <w:spacing w:after="0" w:line="240" w:lineRule="auto"/>
      </w:pPr>
      <w:r>
        <w:separator/>
      </w:r>
    </w:p>
  </w:endnote>
  <w:endnote w:type="continuationSeparator" w:id="0">
    <w:p w14:paraId="0EB8C44A" w14:textId="77777777" w:rsidR="00C319B1" w:rsidRDefault="00C319B1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D431" w14:textId="77777777" w:rsidR="00C319B1" w:rsidRDefault="00C319B1" w:rsidP="005A77AA">
      <w:pPr>
        <w:spacing w:after="0" w:line="240" w:lineRule="auto"/>
      </w:pPr>
      <w:r>
        <w:separator/>
      </w:r>
    </w:p>
  </w:footnote>
  <w:footnote w:type="continuationSeparator" w:id="0">
    <w:p w14:paraId="1C311B55" w14:textId="77777777" w:rsidR="00C319B1" w:rsidRDefault="00C319B1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24053"/>
    <w:multiLevelType w:val="hybridMultilevel"/>
    <w:tmpl w:val="815E5A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2"/>
  </w:num>
  <w:num w:numId="5">
    <w:abstractNumId w:val="35"/>
  </w:num>
  <w:num w:numId="6">
    <w:abstractNumId w:val="3"/>
  </w:num>
  <w:num w:numId="7">
    <w:abstractNumId w:val="19"/>
  </w:num>
  <w:num w:numId="8">
    <w:abstractNumId w:val="24"/>
  </w:num>
  <w:num w:numId="9">
    <w:abstractNumId w:val="18"/>
  </w:num>
  <w:num w:numId="10">
    <w:abstractNumId w:val="3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7"/>
  </w:num>
  <w:num w:numId="17">
    <w:abstractNumId w:val="34"/>
  </w:num>
  <w:num w:numId="18">
    <w:abstractNumId w:val="13"/>
  </w:num>
  <w:num w:numId="19">
    <w:abstractNumId w:val="28"/>
  </w:num>
  <w:num w:numId="20">
    <w:abstractNumId w:val="12"/>
  </w:num>
  <w:num w:numId="21">
    <w:abstractNumId w:val="4"/>
  </w:num>
  <w:num w:numId="22">
    <w:abstractNumId w:val="16"/>
  </w:num>
  <w:num w:numId="23">
    <w:abstractNumId w:val="17"/>
  </w:num>
  <w:num w:numId="24">
    <w:abstractNumId w:val="1"/>
  </w:num>
  <w:num w:numId="25">
    <w:abstractNumId w:val="23"/>
  </w:num>
  <w:num w:numId="26">
    <w:abstractNumId w:val="25"/>
  </w:num>
  <w:num w:numId="27">
    <w:abstractNumId w:val="31"/>
  </w:num>
  <w:num w:numId="28">
    <w:abstractNumId w:val="8"/>
  </w:num>
  <w:num w:numId="29">
    <w:abstractNumId w:val="27"/>
  </w:num>
  <w:num w:numId="30">
    <w:abstractNumId w:val="7"/>
  </w:num>
  <w:num w:numId="31">
    <w:abstractNumId w:val="10"/>
  </w:num>
  <w:num w:numId="32">
    <w:abstractNumId w:val="21"/>
  </w:num>
  <w:num w:numId="33">
    <w:abstractNumId w:val="22"/>
  </w:num>
  <w:num w:numId="34">
    <w:abstractNumId w:val="29"/>
  </w:num>
  <w:num w:numId="35">
    <w:abstractNumId w:val="15"/>
  </w:num>
  <w:num w:numId="36">
    <w:abstractNumId w:val="30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26D94"/>
    <w:rsid w:val="00232C58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0DD0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B7C71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13C4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5923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424E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19B1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C5BD3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3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4815-E403-4496-8877-5B8F352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OFIA</cp:lastModifiedBy>
  <cp:revision>2</cp:revision>
  <cp:lastPrinted>2008-08-01T00:50:00Z</cp:lastPrinted>
  <dcterms:created xsi:type="dcterms:W3CDTF">2024-04-23T16:59:00Z</dcterms:created>
  <dcterms:modified xsi:type="dcterms:W3CDTF">2024-04-23T16:59:00Z</dcterms:modified>
</cp:coreProperties>
</file>